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C866CF" w:rsidRDefault="00C866CF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 Arts &amp; Cottages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Ballycastle) Ltd</w:t>
      </w:r>
      <w:r w:rsidRPr="00613EF0">
        <w:rPr>
          <w:rFonts w:ascii="Arial" w:hAnsi="Arial" w:cs="Arial"/>
          <w:b/>
        </w:rPr>
        <w:t>, 1-3 North Street, Ballycastle</w:t>
      </w:r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r w:rsidR="00137D5C" w:rsidRPr="00137D5C">
        <w:rPr>
          <w:rStyle w:val="Hyperlink"/>
          <w:rFonts w:ascii="Arial" w:hAnsi="Arial" w:cs="Arial"/>
        </w:rPr>
        <w:t>reception@marinehotelballycastle.com</w:t>
      </w:r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lmore Country House, 10 Glasmullan Road, Glenariffe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104AB9" w:rsidRDefault="00104AB9" w:rsidP="005475AE">
      <w:pPr>
        <w:spacing w:after="0"/>
        <w:rPr>
          <w:rFonts w:ascii="Arial" w:hAnsi="Arial" w:cs="Arial"/>
          <w:b/>
        </w:rPr>
      </w:pPr>
    </w:p>
    <w:p w:rsidR="00C858D0" w:rsidRDefault="009242F1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hendun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>Church Lane, 33 Bay Road, Cushendun BT44 0PS</w:t>
      </w:r>
    </w:p>
    <w:p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9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3E4C1E" w:rsidRDefault="003E4C1E" w:rsidP="005475AE">
      <w:pPr>
        <w:spacing w:after="0"/>
        <w:rPr>
          <w:rFonts w:ascii="Arial" w:hAnsi="Arial" w:cs="Arial"/>
          <w:b/>
        </w:rPr>
      </w:pPr>
    </w:p>
    <w:p w:rsidR="003E4C1E" w:rsidRPr="003E4C1E" w:rsidRDefault="003E4C1E" w:rsidP="003E4C1E">
      <w:pPr>
        <w:spacing w:after="0"/>
        <w:rPr>
          <w:rFonts w:ascii="Arial" w:hAnsi="Arial" w:cs="Arial"/>
          <w:b/>
        </w:rPr>
      </w:pPr>
      <w:r w:rsidRPr="003E4C1E">
        <w:rPr>
          <w:rFonts w:ascii="Arial" w:hAnsi="Arial" w:cs="Arial"/>
          <w:b/>
        </w:rPr>
        <w:t>The Manor House, Rathlin Island, Ballycastle BT54 6RT</w:t>
      </w:r>
    </w:p>
    <w:p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Both Civil Partnership and Marriages</w:t>
      </w:r>
    </w:p>
    <w:p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Phone:  028 2076 0046</w:t>
      </w:r>
    </w:p>
    <w:p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 xml:space="preserve">Email:  </w:t>
      </w:r>
      <w:hyperlink r:id="rId10" w:history="1">
        <w:r w:rsidRPr="003E4C1E">
          <w:rPr>
            <w:rStyle w:val="Hyperlink"/>
            <w:rFonts w:ascii="Arial" w:hAnsi="Arial" w:cs="Arial"/>
          </w:rPr>
          <w:t>info@manorhouserathlin.co.uk</w:t>
        </w:r>
      </w:hyperlink>
      <w:r w:rsidRPr="003E4C1E">
        <w:rPr>
          <w:rFonts w:ascii="Arial" w:hAnsi="Arial" w:cs="Arial"/>
        </w:rPr>
        <w:t xml:space="preserve"> </w:t>
      </w:r>
    </w:p>
    <w:p w:rsidR="00104AB9" w:rsidRDefault="00104AB9" w:rsidP="005475AE">
      <w:pPr>
        <w:spacing w:after="0"/>
        <w:rPr>
          <w:rFonts w:ascii="Arial" w:hAnsi="Arial" w:cs="Arial"/>
          <w:b/>
        </w:rPr>
      </w:pPr>
    </w:p>
    <w:p w:rsidR="00C866CF" w:rsidRDefault="00C866CF" w:rsidP="005475AE">
      <w:pPr>
        <w:spacing w:after="0"/>
        <w:rPr>
          <w:rFonts w:ascii="Arial" w:hAnsi="Arial" w:cs="Arial"/>
          <w:b/>
        </w:rPr>
      </w:pPr>
    </w:p>
    <w:p w:rsidR="00C866CF" w:rsidRDefault="00C866CF" w:rsidP="005475AE">
      <w:pPr>
        <w:spacing w:after="0"/>
        <w:rPr>
          <w:rFonts w:ascii="Arial" w:hAnsi="Arial" w:cs="Arial"/>
          <w:b/>
        </w:rPr>
      </w:pPr>
    </w:p>
    <w:p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C76AC8" w:rsidRPr="00C76AC8" w:rsidRDefault="0013287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1" w:history="1">
        <w:r w:rsidR="00C76AC8" w:rsidRPr="00C76AC8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:rsidR="0013287C" w:rsidRPr="00613EF0" w:rsidRDefault="0013287C" w:rsidP="005475AE">
      <w:pPr>
        <w:spacing w:after="0"/>
        <w:rPr>
          <w:rFonts w:ascii="Arial" w:hAnsi="Arial" w:cs="Arial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66CF" w:rsidRDefault="00C866C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C866CF" w:rsidRDefault="00C866C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C866CF" w:rsidRDefault="00C866C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A8519E" w:rsidRDefault="00A8519E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Valley Arts &amp; Cultural Centre, 24 Main Street, Limavady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</w:t>
      </w:r>
      <w:hyperlink r:id="rId12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3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Park Resort, 40 Drumrane Road, Limavady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4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ummond Hotel, 481 Clooney Road, Ballykelly, Limavady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5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6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17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:rsidR="005B1501" w:rsidRDefault="005B1501" w:rsidP="005E1E0F">
      <w:pPr>
        <w:spacing w:after="0"/>
        <w:rPr>
          <w:rFonts w:ascii="Arial" w:hAnsi="Arial" w:cs="Arial"/>
        </w:rPr>
      </w:pPr>
    </w:p>
    <w:p w:rsidR="00424FFB" w:rsidRDefault="00424FFB" w:rsidP="00B153A3">
      <w:pPr>
        <w:spacing w:after="0"/>
        <w:rPr>
          <w:rFonts w:ascii="Arial" w:hAnsi="Arial" w:cs="Arial"/>
        </w:rPr>
      </w:pPr>
    </w:p>
    <w:p w:rsidR="00C76AC8" w:rsidRPr="00613EF0" w:rsidRDefault="00C76AC8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104AB9" w:rsidRDefault="00104A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3E4C1E">
        <w:rPr>
          <w:rFonts w:ascii="Arial" w:hAnsi="Arial" w:cs="Arial"/>
        </w:rPr>
        <w:t>Limavady Council Office Reception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18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gherabuoy House Hotel, 41 Magheraboy Road, Portrush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19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Bushtown Hotel, 283 Drumcroone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0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1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2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929714772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7791537768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3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104AB9" w:rsidRDefault="00104AB9" w:rsidP="00424FFB">
      <w:pPr>
        <w:spacing w:after="0"/>
        <w:rPr>
          <w:rFonts w:ascii="Arial" w:hAnsi="Arial" w:cs="Arial"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EF7CAC" w:rsidRDefault="00EF7CAC" w:rsidP="00424FFB">
      <w:pPr>
        <w:spacing w:after="0"/>
        <w:rPr>
          <w:rFonts w:ascii="Arial" w:hAnsi="Arial" w:cs="Arial"/>
          <w:b/>
        </w:rPr>
      </w:pPr>
    </w:p>
    <w:p w:rsidR="00314611" w:rsidRDefault="00314611" w:rsidP="00424FFB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verside Theatre, University of Ulster, Cromore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4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25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Agivey Road, Aghadowey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26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>Harry’s Shack, 118 Strand Road, Portstewart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</w:t>
      </w:r>
      <w:hyperlink r:id="rId27" w:history="1">
        <w:r w:rsidR="00137D5C" w:rsidRPr="00040ADC">
          <w:rPr>
            <w:rStyle w:val="Hyperlink"/>
            <w:rFonts w:ascii="Arial" w:hAnsi="Arial" w:cs="Arial"/>
          </w:rPr>
          <w:t>harrysshack@gmail.com</w:t>
        </w:r>
      </w:hyperlink>
      <w:r w:rsidR="00137D5C">
        <w:rPr>
          <w:rFonts w:ascii="Arial" w:hAnsi="Arial" w:cs="Arial"/>
        </w:rPr>
        <w:t xml:space="preserve"> </w:t>
      </w:r>
      <w:r w:rsidR="00B671CF">
        <w:rPr>
          <w:rFonts w:ascii="Arial" w:hAnsi="Arial" w:cs="Arial"/>
        </w:rPr>
        <w:tab/>
      </w: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EF7CAC" w:rsidRDefault="00EF7CAC" w:rsidP="005E1E0F">
      <w:pPr>
        <w:spacing w:after="0"/>
        <w:rPr>
          <w:rFonts w:ascii="Arial" w:hAnsi="Arial" w:cs="Arial"/>
          <w:b/>
        </w:rPr>
      </w:pPr>
    </w:p>
    <w:p w:rsidR="005B1501" w:rsidRDefault="00546FBC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</w:t>
      </w:r>
      <w:r w:rsidR="005B1501">
        <w:rPr>
          <w:rFonts w:ascii="Arial" w:hAnsi="Arial" w:cs="Arial"/>
          <w:b/>
        </w:rPr>
        <w:t xml:space="preserve"> Street, Portrush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8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270EBF" w:rsidRDefault="00270EBF" w:rsidP="005E1E0F">
      <w:pPr>
        <w:spacing w:after="0"/>
        <w:rPr>
          <w:rFonts w:ascii="Arial" w:hAnsi="Arial" w:cs="Arial"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loonavin, 66 Portstewart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C76AC8" w:rsidRPr="00C76AC8" w:rsidRDefault="009B3111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29" w:history="1">
        <w:r w:rsidR="00C76AC8" w:rsidRPr="00C76AC8">
          <w:rPr>
            <w:rStyle w:val="Hyperlink"/>
            <w:rFonts w:ascii="Arial" w:hAnsi="Arial" w:cs="Arial"/>
          </w:rPr>
          <w:t>coleraine.registrar@causewaycoastandglens.gov.uk</w:t>
        </w:r>
      </w:hyperlink>
    </w:p>
    <w:p w:rsidR="009B3111" w:rsidRPr="00613EF0" w:rsidRDefault="009B3111" w:rsidP="009B3111">
      <w:pPr>
        <w:spacing w:after="0"/>
        <w:rPr>
          <w:rFonts w:ascii="Arial" w:hAnsi="Arial" w:cs="Arial"/>
        </w:rPr>
      </w:pP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EF7CAC" w:rsidP="00346E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ORARY APPROVAL PROCESS APPLIES:</w:t>
      </w:r>
      <w:r w:rsidR="00C24C2B">
        <w:rPr>
          <w:rFonts w:ascii="Arial" w:hAnsi="Arial" w:cs="Arial"/>
          <w:b/>
          <w:sz w:val="24"/>
          <w:szCs w:val="24"/>
        </w:rPr>
        <w:t xml:space="preserve"> 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EF7CAC">
        <w:rPr>
          <w:rFonts w:ascii="Arial" w:hAnsi="Arial" w:cs="Arial"/>
          <w:b/>
        </w:rPr>
        <w:t xml:space="preserve"> 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iterocks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unkerry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ushenda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EF7CAC" w:rsidRDefault="00EF7CAC" w:rsidP="005E1E0F">
      <w:pPr>
        <w:spacing w:after="0"/>
        <w:rPr>
          <w:rFonts w:ascii="Arial" w:hAnsi="Arial" w:cs="Arial"/>
          <w:sz w:val="24"/>
          <w:szCs w:val="24"/>
        </w:rPr>
      </w:pPr>
    </w:p>
    <w:p w:rsidR="00EF7CAC" w:rsidRDefault="00EF7CAC" w:rsidP="005E1E0F">
      <w:pPr>
        <w:spacing w:after="0"/>
        <w:rPr>
          <w:rFonts w:ascii="Arial" w:hAnsi="Arial" w:cs="Arial"/>
          <w:sz w:val="24"/>
          <w:szCs w:val="24"/>
        </w:rPr>
      </w:pPr>
    </w:p>
    <w:p w:rsidR="00314611" w:rsidRDefault="00314611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:rsidR="00CF7510" w:rsidRPr="002F5777" w:rsidRDefault="00CF7510" w:rsidP="005E1E0F">
      <w:pPr>
        <w:spacing w:after="0"/>
        <w:rPr>
          <w:rFonts w:ascii="Arial" w:hAnsi="Arial" w:cs="Arial"/>
          <w:b/>
          <w:sz w:val="24"/>
          <w:szCs w:val="24"/>
        </w:rPr>
      </w:pPr>
      <w:r w:rsidRPr="002F5777">
        <w:rPr>
          <w:rFonts w:ascii="Arial" w:hAnsi="Arial" w:cs="Arial"/>
          <w:b/>
          <w:sz w:val="24"/>
          <w:szCs w:val="24"/>
        </w:rPr>
        <w:t>REGISTRATION OFFICE BASED CEREMONIES</w:t>
      </w:r>
    </w:p>
    <w:p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:rsidR="00CF7510" w:rsidRPr="002F5777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castle – Sheskburn House, 7 Mary Street, Ballycastle</w:t>
      </w:r>
      <w:r w:rsidR="003F164D" w:rsidRPr="002F5777">
        <w:rPr>
          <w:rFonts w:ascii="Arial" w:hAnsi="Arial" w:cs="Arial"/>
          <w:b/>
        </w:rPr>
        <w:t xml:space="preserve"> </w:t>
      </w:r>
      <w:r w:rsidR="00EF7CAC">
        <w:rPr>
          <w:rFonts w:ascii="Arial" w:hAnsi="Arial" w:cs="Arial"/>
          <w:b/>
        </w:rPr>
        <w:t>BT54 6QH</w:t>
      </w:r>
    </w:p>
    <w:p w:rsidR="003F164D" w:rsidRPr="002F5777" w:rsidRDefault="00314611" w:rsidP="005E1E0F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0" w:history="1">
        <w:r w:rsidR="003F164D" w:rsidRPr="002F5777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:rsidR="003F164D" w:rsidRPr="002F5777" w:rsidRDefault="003F164D" w:rsidP="005E1E0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2F5777">
        <w:rPr>
          <w:rFonts w:ascii="Arial" w:hAnsi="Arial" w:cs="Arial"/>
        </w:rPr>
        <w:t>Phone: 028 2076 2225</w:t>
      </w:r>
    </w:p>
    <w:p w:rsidR="00CF7510" w:rsidRPr="002F5777" w:rsidRDefault="00CF7510" w:rsidP="005E1E0F">
      <w:pPr>
        <w:spacing w:after="0"/>
        <w:rPr>
          <w:rFonts w:ascii="Arial" w:hAnsi="Arial" w:cs="Arial"/>
        </w:rPr>
      </w:pPr>
    </w:p>
    <w:p w:rsidR="00CF7510" w:rsidRPr="002F5777" w:rsidRDefault="00CF7510" w:rsidP="00CF7510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money – Ballymoney Town Hall, 1 Townhead Street, Ballymoney BT53 6BE</w:t>
      </w:r>
    </w:p>
    <w:p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1" w:history="1">
        <w:r w:rsidR="003F164D" w:rsidRPr="002F5777">
          <w:rPr>
            <w:rStyle w:val="Hyperlink"/>
            <w:rFonts w:ascii="Arial" w:hAnsi="Arial" w:cs="Arial"/>
          </w:rPr>
          <w:t>ballymoney.registrar@causewaycoastandglens.gov.uk</w:t>
        </w:r>
      </w:hyperlink>
      <w:r w:rsidR="003F164D" w:rsidRPr="002F5777">
        <w:rPr>
          <w:rFonts w:ascii="Arial" w:hAnsi="Arial" w:cs="Arial"/>
        </w:rPr>
        <w:t xml:space="preserve"> 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Riada House, 14 Charles Street, Ballymoney BT53 6DZ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2766 0206</w:t>
      </w:r>
      <w:r w:rsidR="003F164D" w:rsidRPr="002F5777">
        <w:rPr>
          <w:rFonts w:ascii="Arial" w:hAnsi="Arial" w:cs="Arial"/>
        </w:rPr>
        <w:t xml:space="preserve"> </w:t>
      </w:r>
    </w:p>
    <w:p w:rsidR="00775869" w:rsidRPr="002F5777" w:rsidRDefault="00775869" w:rsidP="00CF7510">
      <w:pPr>
        <w:spacing w:after="0"/>
        <w:rPr>
          <w:rFonts w:ascii="Arial" w:hAnsi="Arial" w:cs="Arial"/>
        </w:rPr>
      </w:pPr>
    </w:p>
    <w:p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Limavady – Roe Valley Arts &amp; Cultural Centre, 24 Main Street, Limavady BT49 0FJ</w:t>
      </w:r>
    </w:p>
    <w:p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75869" w:rsidRPr="002F5777">
        <w:rPr>
          <w:rFonts w:ascii="Arial" w:hAnsi="Arial" w:cs="Arial"/>
        </w:rPr>
        <w:t xml:space="preserve"> </w:t>
      </w:r>
      <w:hyperlink r:id="rId32" w:history="1">
        <w:r w:rsidR="00775869" w:rsidRPr="002F5777">
          <w:rPr>
            <w:rStyle w:val="Hyperlink"/>
            <w:rFonts w:ascii="Arial" w:hAnsi="Arial" w:cs="Arial"/>
          </w:rPr>
          <w:t>limavady.registrar@causewaycoastandglens.gov.uk</w:t>
        </w:r>
      </w:hyperlink>
      <w:r w:rsidR="00775869" w:rsidRPr="002F5777">
        <w:rPr>
          <w:rFonts w:ascii="Arial" w:hAnsi="Arial" w:cs="Arial"/>
        </w:rPr>
        <w:t xml:space="preserve">  </w:t>
      </w:r>
    </w:p>
    <w:p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Limavady Council Offices, </w:t>
      </w:r>
      <w:r w:rsidR="00EF7CAC">
        <w:rPr>
          <w:rFonts w:ascii="Arial" w:hAnsi="Arial" w:cs="Arial"/>
        </w:rPr>
        <w:t>7 Connell Street, Limavady BT49 0HA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Phone:  028 7776 0650 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</w:p>
    <w:p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 xml:space="preserve">Coleraine – Cloonavin Council Offices, </w:t>
      </w:r>
      <w:r w:rsidR="00EF7CAC">
        <w:rPr>
          <w:rFonts w:ascii="Arial" w:hAnsi="Arial" w:cs="Arial"/>
          <w:b/>
        </w:rPr>
        <w:t xml:space="preserve">66 </w:t>
      </w:r>
      <w:r w:rsidRPr="002F5777">
        <w:rPr>
          <w:rFonts w:ascii="Arial" w:hAnsi="Arial" w:cs="Arial"/>
          <w:b/>
        </w:rPr>
        <w:t xml:space="preserve">Portstewart Road, Coleraine </w:t>
      </w:r>
      <w:r w:rsidR="00EF7CAC">
        <w:rPr>
          <w:rFonts w:ascii="Arial" w:hAnsi="Arial" w:cs="Arial"/>
          <w:b/>
        </w:rPr>
        <w:t>BT52 1EU</w:t>
      </w:r>
    </w:p>
    <w:p w:rsidR="003F164D" w:rsidRPr="002F5777" w:rsidRDefault="00314611" w:rsidP="003F164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3" w:history="1">
        <w:r w:rsidR="003F164D" w:rsidRPr="002F5777">
          <w:rPr>
            <w:rStyle w:val="Hyperlink"/>
            <w:rFonts w:ascii="Arial" w:hAnsi="Arial" w:cs="Arial"/>
          </w:rPr>
          <w:t>coleraine.registrar@causewaycoastandglens.gov.uk</w:t>
        </w:r>
      </w:hyperlink>
    </w:p>
    <w:p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7034 7020/21</w:t>
      </w:r>
    </w:p>
    <w:p w:rsidR="00775869" w:rsidRPr="002F5777" w:rsidRDefault="00775869" w:rsidP="00775869">
      <w:pPr>
        <w:spacing w:after="0"/>
        <w:rPr>
          <w:rFonts w:ascii="Arial" w:hAnsi="Arial" w:cs="Arial"/>
        </w:rPr>
      </w:pPr>
    </w:p>
    <w:p w:rsidR="007F44EC" w:rsidRPr="002F5777" w:rsidRDefault="007F44EC" w:rsidP="005E1E0F">
      <w:pPr>
        <w:spacing w:after="0"/>
        <w:rPr>
          <w:rFonts w:ascii="Arial" w:hAnsi="Arial" w:cs="Arial"/>
        </w:rPr>
      </w:pPr>
    </w:p>
    <w:p w:rsidR="000F1114" w:rsidRPr="002F5777" w:rsidRDefault="00346EE8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Civil marriages/civil partnership registrations may take place </w:t>
      </w:r>
    </w:p>
    <w:p w:rsidR="000F1114" w:rsidRPr="002F5777" w:rsidRDefault="00A00940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Monday to</w:t>
      </w:r>
      <w:r w:rsidR="00941215" w:rsidRPr="002F5777">
        <w:rPr>
          <w:rFonts w:ascii="Arial" w:hAnsi="Arial" w:cs="Arial"/>
        </w:rPr>
        <w:t xml:space="preserve"> Friday </w:t>
      </w:r>
      <w:r w:rsidR="00941215" w:rsidRPr="002F5777">
        <w:rPr>
          <w:rFonts w:ascii="Arial" w:hAnsi="Arial" w:cs="Arial"/>
        </w:rPr>
        <w:tab/>
        <w:t>10:00 – 16:00</w:t>
      </w:r>
      <w:r w:rsidR="00346EE8" w:rsidRPr="002F5777">
        <w:rPr>
          <w:rFonts w:ascii="Arial" w:hAnsi="Arial" w:cs="Arial"/>
        </w:rPr>
        <w:t xml:space="preserve"> </w:t>
      </w:r>
      <w:r w:rsidR="00137D5C">
        <w:rPr>
          <w:rFonts w:ascii="Arial" w:hAnsi="Arial" w:cs="Arial"/>
        </w:rPr>
        <w:t xml:space="preserve"> </w:t>
      </w:r>
      <w:r w:rsidR="00941215" w:rsidRPr="002F5777">
        <w:rPr>
          <w:rFonts w:ascii="Arial" w:hAnsi="Arial" w:cs="Arial"/>
        </w:rPr>
        <w:t>(time slots: 10:00, 12:00, 14:00, 16:00)</w:t>
      </w:r>
    </w:p>
    <w:p w:rsidR="00346EE8" w:rsidRPr="002F5777" w:rsidRDefault="00941215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Saturday </w:t>
      </w:r>
      <w:r w:rsidRPr="002F5777">
        <w:rPr>
          <w:rFonts w:ascii="Arial" w:hAnsi="Arial" w:cs="Arial"/>
        </w:rPr>
        <w:tab/>
      </w:r>
      <w:r w:rsidRPr="002F5777">
        <w:rPr>
          <w:rFonts w:ascii="Arial" w:hAnsi="Arial" w:cs="Arial"/>
        </w:rPr>
        <w:tab/>
        <w:t>11:00 – 15:00</w:t>
      </w:r>
      <w:r w:rsidRPr="002F5777">
        <w:rPr>
          <w:rFonts w:ascii="Arial" w:hAnsi="Arial" w:cs="Arial"/>
        </w:rPr>
        <w:tab/>
      </w:r>
      <w:r w:rsidR="00137D5C">
        <w:rPr>
          <w:rFonts w:ascii="Arial" w:hAnsi="Arial" w:cs="Arial"/>
        </w:rPr>
        <w:t xml:space="preserve"> </w:t>
      </w:r>
      <w:r w:rsidRPr="002F5777">
        <w:rPr>
          <w:rFonts w:ascii="Arial" w:hAnsi="Arial" w:cs="Arial"/>
        </w:rPr>
        <w:t>(time slots: 11:00, 13:00, 15:00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137D5C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during</w:t>
      </w:r>
      <w:r w:rsidR="000B5D66">
        <w:rPr>
          <w:rFonts w:ascii="Arial" w:hAnsi="Arial" w:cs="Arial"/>
        </w:rPr>
        <w:t xml:space="preserve">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34"/>
      <w:footerReference w:type="default" r:id="rId35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6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455E"/>
    <w:rsid w:val="000663B9"/>
    <w:rsid w:val="00070D04"/>
    <w:rsid w:val="00083B44"/>
    <w:rsid w:val="000B5D66"/>
    <w:rsid w:val="000F1114"/>
    <w:rsid w:val="00102FDB"/>
    <w:rsid w:val="00104AB9"/>
    <w:rsid w:val="00110B81"/>
    <w:rsid w:val="00124453"/>
    <w:rsid w:val="00130A10"/>
    <w:rsid w:val="0013287C"/>
    <w:rsid w:val="00137D5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5777"/>
    <w:rsid w:val="002F7E7A"/>
    <w:rsid w:val="0030612E"/>
    <w:rsid w:val="00314611"/>
    <w:rsid w:val="003171A9"/>
    <w:rsid w:val="003368D3"/>
    <w:rsid w:val="00343F6D"/>
    <w:rsid w:val="00346EE8"/>
    <w:rsid w:val="003B2781"/>
    <w:rsid w:val="003D6482"/>
    <w:rsid w:val="003E4C1E"/>
    <w:rsid w:val="003F164D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55667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87869"/>
    <w:rsid w:val="0069597F"/>
    <w:rsid w:val="006973CF"/>
    <w:rsid w:val="006A5B9F"/>
    <w:rsid w:val="006D3803"/>
    <w:rsid w:val="006D70F9"/>
    <w:rsid w:val="00724203"/>
    <w:rsid w:val="007346BB"/>
    <w:rsid w:val="00743B64"/>
    <w:rsid w:val="00750CDF"/>
    <w:rsid w:val="00763756"/>
    <w:rsid w:val="00775869"/>
    <w:rsid w:val="0078065A"/>
    <w:rsid w:val="00781A78"/>
    <w:rsid w:val="007C392A"/>
    <w:rsid w:val="007D27E5"/>
    <w:rsid w:val="007E65AA"/>
    <w:rsid w:val="007F44EC"/>
    <w:rsid w:val="00820479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F0B25"/>
    <w:rsid w:val="00900EBD"/>
    <w:rsid w:val="009242F1"/>
    <w:rsid w:val="00931EF2"/>
    <w:rsid w:val="00941215"/>
    <w:rsid w:val="00960B32"/>
    <w:rsid w:val="009723AC"/>
    <w:rsid w:val="009857C8"/>
    <w:rsid w:val="009B3111"/>
    <w:rsid w:val="009C464C"/>
    <w:rsid w:val="00A00940"/>
    <w:rsid w:val="00A03243"/>
    <w:rsid w:val="00A1687A"/>
    <w:rsid w:val="00A16A85"/>
    <w:rsid w:val="00A21D5C"/>
    <w:rsid w:val="00A40678"/>
    <w:rsid w:val="00A5129A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F6F1F"/>
    <w:rsid w:val="00C24C2B"/>
    <w:rsid w:val="00C336E8"/>
    <w:rsid w:val="00C60877"/>
    <w:rsid w:val="00C752CD"/>
    <w:rsid w:val="00C7563B"/>
    <w:rsid w:val="00C76AC8"/>
    <w:rsid w:val="00C8341F"/>
    <w:rsid w:val="00C858D0"/>
    <w:rsid w:val="00C866CF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CF7510"/>
    <w:rsid w:val="00D02886"/>
    <w:rsid w:val="00D30425"/>
    <w:rsid w:val="00D421E3"/>
    <w:rsid w:val="00D44613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21EF4"/>
    <w:rsid w:val="00E47EC4"/>
    <w:rsid w:val="00E61A46"/>
    <w:rsid w:val="00E967A8"/>
    <w:rsid w:val="00EB2276"/>
    <w:rsid w:val="00EC4799"/>
    <w:rsid w:val="00EC65BA"/>
    <w:rsid w:val="00EE0F75"/>
    <w:rsid w:val="00EF211B"/>
    <w:rsid w:val="00EF7CAC"/>
    <w:rsid w:val="00F06B8A"/>
    <w:rsid w:val="00F45F51"/>
    <w:rsid w:val="00FA1123"/>
    <w:rsid w:val="00FA431E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rmation@rvacc.co.uk" TargetMode="External"/><Relationship Id="rId18" Type="http://schemas.openxmlformats.org/officeDocument/2006/relationships/hyperlink" Target="mailto:townhallbookings@causewaycoastandglens.gov.uk" TargetMode="External"/><Relationship Id="rId26" Type="http://schemas.openxmlformats.org/officeDocument/2006/relationships/hyperlink" Target="mailto:bill@browntroutinn.com" TargetMode="External"/><Relationship Id="rId21" Type="http://schemas.openxmlformats.org/officeDocument/2006/relationships/hyperlink" Target="mailto:info@thelodgehotel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imavady.registrar@causewaycoastandglens.gov.uk" TargetMode="External"/><Relationship Id="rId17" Type="http://schemas.openxmlformats.org/officeDocument/2006/relationships/hyperlink" Target="mailto:limavady.registrar@causewaycoastandglens.gov.uk" TargetMode="External"/><Relationship Id="rId25" Type="http://schemas.openxmlformats.org/officeDocument/2006/relationships/hyperlink" Target="mailto:info@arcadiaportrush.co.uk" TargetMode="External"/><Relationship Id="rId33" Type="http://schemas.openxmlformats.org/officeDocument/2006/relationships/hyperlink" Target="mailto:gwyneth.kerr@causewaycoastandglen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renagh.com" TargetMode="External"/><Relationship Id="rId20" Type="http://schemas.openxmlformats.org/officeDocument/2006/relationships/hyperlink" Target="mailto:reception@bushtownhotel.com" TargetMode="External"/><Relationship Id="rId29" Type="http://schemas.openxmlformats.org/officeDocument/2006/relationships/hyperlink" Target="mailto:gwyneth.kerr@causewaycoastandglen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mclaughlin@causewaycoastandglens.gov.uk" TargetMode="External"/><Relationship Id="rId24" Type="http://schemas.openxmlformats.org/officeDocument/2006/relationships/hyperlink" Target="mailto:r.sturgeon@ulster.ac.uk" TargetMode="External"/><Relationship Id="rId32" Type="http://schemas.openxmlformats.org/officeDocument/2006/relationships/hyperlink" Target="mailto:limavady.registrar@causewaycoastandglens.gov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drummondhotel.com" TargetMode="External"/><Relationship Id="rId23" Type="http://schemas.openxmlformats.org/officeDocument/2006/relationships/hyperlink" Target="mailto:downhilldemesne@nationaltrust.org.uk" TargetMode="External"/><Relationship Id="rId28" Type="http://schemas.openxmlformats.org/officeDocument/2006/relationships/hyperlink" Target="mailto:info@portrushatlantic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manorhouserathlin.co.uk" TargetMode="External"/><Relationship Id="rId19" Type="http://schemas.openxmlformats.org/officeDocument/2006/relationships/hyperlink" Target="mailto:enquiries@magherabuoy.co.uk" TargetMode="External"/><Relationship Id="rId31" Type="http://schemas.openxmlformats.org/officeDocument/2006/relationships/hyperlink" Target="mailto:ballymoney.registrar@causewaycoastandgle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shendunbpt.org" TargetMode="External"/><Relationship Id="rId14" Type="http://schemas.openxmlformats.org/officeDocument/2006/relationships/hyperlink" Target="mailto:Reservations@RoeParkResort.com" TargetMode="External"/><Relationship Id="rId22" Type="http://schemas.openxmlformats.org/officeDocument/2006/relationships/hyperlink" Target="mailto:info@manorhousekilrea.com" TargetMode="External"/><Relationship Id="rId27" Type="http://schemas.openxmlformats.org/officeDocument/2006/relationships/hyperlink" Target="mailto:harrysshack@gmail.com" TargetMode="External"/><Relationship Id="rId30" Type="http://schemas.openxmlformats.org/officeDocument/2006/relationships/hyperlink" Target="mailto:stephanie.mclaughlin@causewaycoastandglens.gov.uk" TargetMode="External"/><Relationship Id="rId35" Type="http://schemas.openxmlformats.org/officeDocument/2006/relationships/footer" Target="footer1.xml"/><Relationship Id="rId8" Type="http://schemas.openxmlformats.org/officeDocument/2006/relationships/hyperlink" Target="mailto:tina@kilmorecountryhouse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7D47-0C9E-40E4-9F98-83F6AEF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2</cp:revision>
  <cp:lastPrinted>2020-02-25T11:41:00Z</cp:lastPrinted>
  <dcterms:created xsi:type="dcterms:W3CDTF">2022-11-10T09:28:00Z</dcterms:created>
  <dcterms:modified xsi:type="dcterms:W3CDTF">2022-11-10T09:28:00Z</dcterms:modified>
</cp:coreProperties>
</file>